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de la réunion</w:t>
      </w:r>
    </w:p>
    <w:p>
      <w:r>
        <w:t>Et ouais justement mec, on a un bel retard de livraison car Maurice est en concubitance avec Joséphine, ils font que faire des choses pas très nettes dans les toilettes, et voilà on s'arrête là.</w:t>
      </w:r>
    </w:p>
    <w:p>
      <w:r>
        <w:br w:type="page"/>
      </w:r>
    </w:p>
    <w:p>
      <w:pPr>
        <w:pStyle w:val="Heading1"/>
      </w:pPr>
      <w:r>
        <w:t>Synthèse de la réunion</w:t>
      </w:r>
    </w:p>
    <w:p>
      <w:r>
        <w:t>Lors de la réunion, il a été mentionné un retard de livraison dû à des comportements inappropriés de Maurice et Joséphine, qui affectent leur performance professionnelle. Des actions correctives doivent être envisagées pour résoudre cette sit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